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Quadratic Sequence - nth Term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35234195472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